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6BBC" w14:textId="77777777" w:rsidR="00B63535" w:rsidRPr="00DF75EB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0C36D208" w14:textId="77777777" w:rsidR="00B63535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2E24425E" w14:textId="77777777" w:rsidR="00241370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1CCB8BE" wp14:editId="15D81B48">
            <wp:extent cx="3117850" cy="697843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EDUAB_PostMDEducation_6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2" cy="6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D23C" w14:textId="77777777" w:rsidR="005E772F" w:rsidRPr="00DF75EB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2D182994" w14:textId="77777777" w:rsidR="00B63535" w:rsidRDefault="0012583E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Postgraduate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A</w:t>
      </w:r>
      <w:r w:rsidR="009A225F">
        <w:rPr>
          <w:rFonts w:ascii="Arial" w:eastAsia="Segoe UI" w:hAnsi="Arial" w:cs="Arial"/>
          <w:b/>
          <w:sz w:val="20"/>
          <w:szCs w:val="20"/>
        </w:rPr>
        <w:t>dministrator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</w:t>
      </w:r>
      <w:r w:rsidR="00241BF7">
        <w:rPr>
          <w:rFonts w:ascii="Arial" w:eastAsia="Segoe UI" w:hAnsi="Arial" w:cs="Arial"/>
          <w:b/>
          <w:sz w:val="20"/>
          <w:szCs w:val="20"/>
        </w:rPr>
        <w:t>A</w:t>
      </w:r>
      <w:r w:rsidR="009A225F">
        <w:rPr>
          <w:rFonts w:ascii="Arial" w:eastAsia="Segoe UI" w:hAnsi="Arial" w:cs="Arial"/>
          <w:b/>
          <w:sz w:val="20"/>
          <w:szCs w:val="20"/>
        </w:rPr>
        <w:t>dvisory</w:t>
      </w:r>
      <w:r w:rsidR="00241BF7">
        <w:rPr>
          <w:rFonts w:ascii="Arial" w:eastAsia="Segoe UI" w:hAnsi="Arial" w:cs="Arial"/>
          <w:b/>
          <w:sz w:val="20"/>
          <w:szCs w:val="20"/>
        </w:rPr>
        <w:t xml:space="preserve"> </w:t>
      </w:r>
      <w:r w:rsidR="005F5EB3" w:rsidRPr="00DF75EB">
        <w:rPr>
          <w:rFonts w:ascii="Arial" w:eastAsia="Segoe UI" w:hAnsi="Arial" w:cs="Arial"/>
          <w:b/>
          <w:sz w:val="20"/>
          <w:szCs w:val="20"/>
        </w:rPr>
        <w:t>C</w:t>
      </w:r>
      <w:r w:rsidR="009A225F">
        <w:rPr>
          <w:rFonts w:ascii="Arial" w:eastAsia="Segoe UI" w:hAnsi="Arial" w:cs="Arial"/>
          <w:b/>
          <w:sz w:val="20"/>
          <w:szCs w:val="20"/>
        </w:rPr>
        <w:t>ommittee</w:t>
      </w:r>
      <w:r w:rsidR="00C307C3">
        <w:rPr>
          <w:rFonts w:ascii="Arial" w:eastAsia="Segoe UI" w:hAnsi="Arial" w:cs="Arial"/>
          <w:b/>
          <w:sz w:val="20"/>
          <w:szCs w:val="20"/>
        </w:rPr>
        <w:t xml:space="preserve"> (</w:t>
      </w:r>
      <w:r>
        <w:rPr>
          <w:rFonts w:ascii="Arial" w:eastAsia="Segoe UI" w:hAnsi="Arial" w:cs="Arial"/>
          <w:b/>
          <w:sz w:val="20"/>
          <w:szCs w:val="20"/>
        </w:rPr>
        <w:t>P</w:t>
      </w:r>
      <w:r w:rsidR="00C307C3">
        <w:rPr>
          <w:rFonts w:ascii="Arial" w:eastAsia="Segoe UI" w:hAnsi="Arial" w:cs="Arial"/>
          <w:b/>
          <w:sz w:val="20"/>
          <w:szCs w:val="20"/>
        </w:rPr>
        <w:t>AAC)</w:t>
      </w:r>
    </w:p>
    <w:p w14:paraId="12FFEE2E" w14:textId="345B753F" w:rsidR="00DE0D80" w:rsidRDefault="006F15E3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 xml:space="preserve">Date: </w:t>
      </w:r>
      <w:r w:rsidR="00094F1F">
        <w:rPr>
          <w:rFonts w:ascii="Arial" w:eastAsia="Segoe UI" w:hAnsi="Arial" w:cs="Arial"/>
          <w:b/>
          <w:sz w:val="20"/>
          <w:szCs w:val="20"/>
        </w:rPr>
        <w:t>February 1</w:t>
      </w:r>
      <w:r w:rsidR="006D128D">
        <w:rPr>
          <w:rFonts w:ascii="Arial" w:eastAsia="Segoe UI" w:hAnsi="Arial" w:cs="Arial"/>
          <w:b/>
          <w:sz w:val="20"/>
          <w:szCs w:val="20"/>
        </w:rPr>
        <w:t>1</w:t>
      </w:r>
      <w:bookmarkStart w:id="0" w:name="_GoBack"/>
      <w:bookmarkEnd w:id="0"/>
      <w:r w:rsidR="00DA7928">
        <w:rPr>
          <w:rFonts w:ascii="Arial" w:eastAsia="Segoe UI" w:hAnsi="Arial" w:cs="Arial"/>
          <w:b/>
          <w:sz w:val="20"/>
          <w:szCs w:val="20"/>
        </w:rPr>
        <w:t>,</w:t>
      </w:r>
      <w:r w:rsidR="00094F1F">
        <w:rPr>
          <w:rFonts w:ascii="Arial" w:eastAsia="Segoe UI" w:hAnsi="Arial" w:cs="Arial"/>
          <w:b/>
          <w:sz w:val="20"/>
          <w:szCs w:val="20"/>
        </w:rPr>
        <w:t xml:space="preserve"> </w:t>
      </w:r>
      <w:r w:rsidR="00DA7928">
        <w:rPr>
          <w:rFonts w:ascii="Arial" w:eastAsia="Segoe UI" w:hAnsi="Arial" w:cs="Arial"/>
          <w:b/>
          <w:sz w:val="20"/>
          <w:szCs w:val="20"/>
        </w:rPr>
        <w:t xml:space="preserve"> 20</w:t>
      </w:r>
      <w:r w:rsidR="00094F1F">
        <w:rPr>
          <w:rFonts w:ascii="Arial" w:eastAsia="Segoe UI" w:hAnsi="Arial" w:cs="Arial"/>
          <w:b/>
          <w:sz w:val="20"/>
          <w:szCs w:val="20"/>
        </w:rPr>
        <w:t>20</w:t>
      </w:r>
    </w:p>
    <w:p w14:paraId="7F612543" w14:textId="77777777" w:rsidR="005161C4" w:rsidRDefault="005161C4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Time</w:t>
      </w:r>
      <w:r w:rsidR="006F15E3">
        <w:rPr>
          <w:rFonts w:ascii="Arial" w:eastAsia="Segoe UI" w:hAnsi="Arial" w:cs="Arial"/>
          <w:b/>
          <w:sz w:val="20"/>
          <w:szCs w:val="20"/>
        </w:rPr>
        <w:t>: 12:00pm – 2:00pm</w:t>
      </w:r>
    </w:p>
    <w:p w14:paraId="4CDF7147" w14:textId="4472C0C8" w:rsidR="006F742B" w:rsidRDefault="009B1C84" w:rsidP="000A6E18">
      <w:pPr>
        <w:pStyle w:val="Heading1"/>
        <w:spacing w:before="120" w:after="120"/>
        <w:ind w:left="0" w:right="-11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: </w:t>
      </w:r>
      <w:r w:rsidR="00DA7928">
        <w:rPr>
          <w:rFonts w:ascii="Arial" w:hAnsi="Arial" w:cs="Arial"/>
          <w:sz w:val="20"/>
          <w:szCs w:val="20"/>
        </w:rPr>
        <w:t>PGME Office, 6</w:t>
      </w:r>
      <w:r w:rsidR="00DA7928" w:rsidRPr="00DA7928">
        <w:rPr>
          <w:rFonts w:ascii="Arial" w:hAnsi="Arial" w:cs="Arial"/>
          <w:sz w:val="20"/>
          <w:szCs w:val="20"/>
          <w:vertAlign w:val="superscript"/>
        </w:rPr>
        <w:t>th</w:t>
      </w:r>
      <w:r w:rsidR="00DA7928">
        <w:rPr>
          <w:rFonts w:ascii="Arial" w:hAnsi="Arial" w:cs="Arial"/>
          <w:sz w:val="20"/>
          <w:szCs w:val="20"/>
        </w:rPr>
        <w:t xml:space="preserve"> Floor</w:t>
      </w:r>
      <w:r w:rsidR="006B14A7">
        <w:rPr>
          <w:rFonts w:ascii="Arial" w:hAnsi="Arial" w:cs="Arial"/>
          <w:sz w:val="20"/>
          <w:szCs w:val="20"/>
        </w:rPr>
        <w:t>, Boardroom A</w:t>
      </w:r>
    </w:p>
    <w:p w14:paraId="33098709" w14:textId="77777777" w:rsidR="00DE0D80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  <w:r>
        <w:rPr>
          <w:rFonts w:ascii="Arial" w:hAnsi="Arial" w:cs="Arial"/>
          <w:i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2244" wp14:editId="4C3F9672">
                <wp:simplePos x="0" y="0"/>
                <wp:positionH relativeFrom="column">
                  <wp:posOffset>0</wp:posOffset>
                </wp:positionH>
                <wp:positionV relativeFrom="paragraph">
                  <wp:posOffset>116315</wp:posOffset>
                </wp:positionV>
                <wp:extent cx="6130456" cy="286247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56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D493F" w14:textId="77777777" w:rsidR="005161C4" w:rsidRPr="005161C4" w:rsidRDefault="005161C4" w:rsidP="005161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161C4">
                              <w:rPr>
                                <w:b/>
                                <w:color w:val="000000" w:themeColor="text1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02244" id="Rectangle 3" o:spid="_x0000_s1026" style="position:absolute;margin-left:0;margin-top:9.15pt;width:482.7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" fillcolor="#b8cce4 [1300]" strokecolor="black [3213]" strokeweight=".25pt">
                <v:textbox>
                  <w:txbxContent>
                    <w:p w14:paraId="38FD493F" w14:textId="77777777" w:rsidR="005161C4" w:rsidRPr="005161C4" w:rsidRDefault="005161C4" w:rsidP="005161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161C4">
                        <w:rPr>
                          <w:b/>
                          <w:color w:val="000000" w:themeColor="text1"/>
                        </w:rPr>
                        <w:t>AGENDA</w:t>
                      </w:r>
                    </w:p>
                  </w:txbxContent>
                </v:textbox>
              </v:rect>
            </w:pict>
          </mc:Fallback>
        </mc:AlternateContent>
      </w:r>
    </w:p>
    <w:p w14:paraId="67EFB978" w14:textId="77777777" w:rsidR="005161C4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72AB2AA6" w14:textId="77777777" w:rsidR="00DE0D80" w:rsidRDefault="00DE0D80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2B901E63" w14:textId="77777777" w:rsidR="005161C4" w:rsidRDefault="005161C4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Agenda/Minutes</w:t>
      </w:r>
    </w:p>
    <w:p w14:paraId="52EA8E03" w14:textId="77777777"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genda Approval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6C21C5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6C21C5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-1"/>
          <w:sz w:val="20"/>
          <w:szCs w:val="20"/>
        </w:rPr>
        <w:t>Approval</w:t>
      </w:r>
    </w:p>
    <w:p w14:paraId="0B56DEF6" w14:textId="77777777"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oval of Minutes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E13BF2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E13BF2">
        <w:rPr>
          <w:rFonts w:ascii="Arial" w:hAnsi="Arial" w:cs="Arial"/>
          <w:b w:val="0"/>
          <w:spacing w:val="-1"/>
          <w:sz w:val="20"/>
          <w:szCs w:val="20"/>
        </w:rPr>
        <w:t xml:space="preserve"> Approval</w:t>
      </w:r>
    </w:p>
    <w:p w14:paraId="1EB43CFD" w14:textId="77777777" w:rsidR="005161C4" w:rsidRDefault="005161C4" w:rsidP="000A6E18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14:paraId="0394838A" w14:textId="77777777" w:rsidR="00021E36" w:rsidRDefault="00E13BF2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Business Arising from Last Meeting</w:t>
      </w:r>
    </w:p>
    <w:p w14:paraId="7386FF80" w14:textId="77777777"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1D04BE73" w14:textId="77777777"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Standing Items</w:t>
      </w:r>
      <w:r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5A0AF973" w14:textId="77777777" w:rsidR="00F63CD2" w:rsidRDefault="00F63CD2" w:rsidP="00E13BF2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Subcommittees</w:t>
      </w:r>
    </w:p>
    <w:p w14:paraId="7210890A" w14:textId="52898C2C" w:rsidR="00F63CD2" w:rsidRDefault="00E13BF2" w:rsidP="00F63CD2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Appreciation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 xml:space="preserve">&amp; Recognition of the PA </w:t>
      </w:r>
      <w:r>
        <w:rPr>
          <w:rFonts w:ascii="Arial" w:hAnsi="Arial" w:cs="Arial"/>
          <w:b w:val="0"/>
          <w:spacing w:val="-1"/>
          <w:sz w:val="20"/>
          <w:szCs w:val="20"/>
        </w:rPr>
        <w:t>Event</w:t>
      </w:r>
      <w:r w:rsidR="0024573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proofErr w:type="gramStart"/>
      <w:r w:rsidR="00F63CD2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F63CD2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7F6643C8" w14:textId="77777777" w:rsidR="00F63CD2" w:rsidRDefault="00F63CD2" w:rsidP="00F63CD2">
      <w:pPr>
        <w:pStyle w:val="Heading2"/>
        <w:ind w:left="4320" w:firstLine="720"/>
        <w:rPr>
          <w:rFonts w:ascii="Arial" w:hAnsi="Arial" w:cs="Arial"/>
          <w:b w:val="0"/>
          <w:spacing w:val="-1"/>
          <w:sz w:val="20"/>
          <w:szCs w:val="20"/>
        </w:rPr>
      </w:pPr>
    </w:p>
    <w:p w14:paraId="1143594D" w14:textId="01D34822" w:rsidR="00F63CD2" w:rsidRDefault="009B1C84" w:rsidP="00F63CD2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Information Series/Communication Tool</w:t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>P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 xml:space="preserve">. 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>Nixon</w:t>
      </w:r>
      <w:r>
        <w:rPr>
          <w:rFonts w:ascii="Arial" w:hAnsi="Arial" w:cs="Arial"/>
          <w:b w:val="0"/>
          <w:spacing w:val="-1"/>
          <w:sz w:val="20"/>
          <w:szCs w:val="20"/>
        </w:rPr>
        <w:t>/L. Bevacqua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proofErr w:type="gramStart"/>
      <w:r w:rsidR="00F63CD2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F63CD2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5FC5AC5F" w14:textId="77777777" w:rsidR="009B1C84" w:rsidRDefault="009B1C84" w:rsidP="009B1C84">
      <w:pPr>
        <w:pStyle w:val="ListParagraph"/>
        <w:rPr>
          <w:rFonts w:ascii="Arial" w:hAnsi="Arial" w:cs="Arial"/>
          <w:b/>
          <w:spacing w:val="-1"/>
          <w:sz w:val="20"/>
          <w:szCs w:val="20"/>
        </w:rPr>
      </w:pPr>
    </w:p>
    <w:p w14:paraId="50889034" w14:textId="713D2A38" w:rsidR="00E146DB" w:rsidRDefault="009B1C84" w:rsidP="00E146DB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Strengthening Partnership</w:t>
      </w:r>
      <w:r w:rsidR="00E146DB">
        <w:rPr>
          <w:rFonts w:ascii="Arial" w:hAnsi="Arial" w:cs="Arial"/>
          <w:b w:val="0"/>
          <w:spacing w:val="-1"/>
          <w:sz w:val="20"/>
          <w:szCs w:val="20"/>
        </w:rPr>
        <w:t>s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E146DB">
        <w:rPr>
          <w:rFonts w:ascii="Arial" w:hAnsi="Arial" w:cs="Arial"/>
          <w:b w:val="0"/>
          <w:spacing w:val="-1"/>
          <w:sz w:val="16"/>
          <w:szCs w:val="16"/>
        </w:rPr>
        <w:tab/>
      </w:r>
      <w:r w:rsidR="00E146DB" w:rsidRPr="00E146DB">
        <w:rPr>
          <w:rFonts w:ascii="Arial" w:hAnsi="Arial" w:cs="Arial"/>
          <w:b w:val="0"/>
          <w:spacing w:val="-1"/>
          <w:sz w:val="18"/>
          <w:szCs w:val="18"/>
        </w:rPr>
        <w:t>D. Markovic</w:t>
      </w:r>
      <w:r w:rsidR="00E146DB" w:rsidRPr="00E146DB">
        <w:rPr>
          <w:rFonts w:ascii="Arial" w:hAnsi="Arial" w:cs="Arial"/>
          <w:b w:val="0"/>
          <w:spacing w:val="-1"/>
          <w:sz w:val="18"/>
          <w:szCs w:val="18"/>
          <w:lang w:val="en-CA"/>
        </w:rPr>
        <w:t>/</w:t>
      </w:r>
      <w:r w:rsidR="00E146DB" w:rsidRPr="00E146DB">
        <w:rPr>
          <w:rFonts w:ascii="Arial" w:hAnsi="Arial" w:cs="Arial"/>
          <w:b w:val="0"/>
          <w:spacing w:val="-1"/>
          <w:sz w:val="18"/>
          <w:szCs w:val="18"/>
        </w:rPr>
        <w:t xml:space="preserve"> S. Santhirasiri</w:t>
      </w:r>
      <w:r w:rsidR="00E146DB">
        <w:rPr>
          <w:rFonts w:ascii="Arial" w:hAnsi="Arial" w:cs="Arial"/>
          <w:b w:val="0"/>
          <w:spacing w:val="-1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1596D3F3" w14:textId="2182F328" w:rsidR="00E146DB" w:rsidRDefault="00E146DB" w:rsidP="00E146DB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GMEAC Update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564DC1AE" w14:textId="3A7785DC" w:rsidR="00E146DB" w:rsidRDefault="00E146DB" w:rsidP="00E146DB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Hospital Onboarding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550115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B. Abankwah 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3D72AAB4" w14:textId="6E4EFD0B" w:rsidR="009B1C84" w:rsidRDefault="009B1C84" w:rsidP="00E146DB">
      <w:pPr>
        <w:pStyle w:val="Heading2"/>
        <w:ind w:left="1440"/>
        <w:rPr>
          <w:rFonts w:ascii="Arial" w:hAnsi="Arial" w:cs="Arial"/>
          <w:b w:val="0"/>
          <w:spacing w:val="-1"/>
          <w:sz w:val="20"/>
          <w:szCs w:val="20"/>
        </w:rPr>
      </w:pPr>
    </w:p>
    <w:p w14:paraId="730B8E55" w14:textId="77777777" w:rsidR="00E13BF2" w:rsidRPr="00D10B57" w:rsidRDefault="00E13BF2" w:rsidP="00E13BF2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14:paraId="1D605602" w14:textId="77777777" w:rsidR="00227FD3" w:rsidRDefault="005161C4" w:rsidP="00227FD3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New Business</w:t>
      </w:r>
      <w:r w:rsidR="00227FD3"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7D734EB2" w14:textId="638BEE93" w:rsidR="00A26852" w:rsidRPr="00BB578D" w:rsidRDefault="00A26852" w:rsidP="00BB578D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AAC Award</w:t>
      </w:r>
      <w:r w:rsidR="00A6432C">
        <w:rPr>
          <w:rFonts w:ascii="Arial" w:hAnsi="Arial" w:cs="Arial"/>
          <w:b w:val="0"/>
          <w:spacing w:val="-1"/>
          <w:sz w:val="20"/>
          <w:szCs w:val="20"/>
        </w:rPr>
        <w:t xml:space="preserve"> Expansion</w:t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BB578D">
        <w:rPr>
          <w:rFonts w:ascii="Arial" w:hAnsi="Arial" w:cs="Arial"/>
          <w:b w:val="0"/>
          <w:spacing w:val="-1"/>
          <w:sz w:val="20"/>
          <w:szCs w:val="20"/>
        </w:rPr>
        <w:t>M. Bidhendi</w:t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BB578D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proofErr w:type="gramStart"/>
      <w:r w:rsidRPr="00BB578D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Pr="00BB578D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4B9F05A3" w14:textId="19B94537" w:rsidR="00F37A7A" w:rsidRDefault="00557D08" w:rsidP="00F37A7A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AAC Contact Page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proofErr w:type="gramStart"/>
      <w:r w:rsidR="00107BDE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107BDE">
        <w:rPr>
          <w:rFonts w:ascii="Arial" w:hAnsi="Arial" w:cs="Arial"/>
          <w:b w:val="0"/>
          <w:spacing w:val="-1"/>
          <w:sz w:val="20"/>
          <w:szCs w:val="20"/>
        </w:rPr>
        <w:t xml:space="preserve"> Discussio</w:t>
      </w:r>
      <w:r w:rsidR="00F37A7A">
        <w:rPr>
          <w:rFonts w:ascii="Arial" w:hAnsi="Arial" w:cs="Arial"/>
          <w:b w:val="0"/>
          <w:spacing w:val="-1"/>
          <w:sz w:val="20"/>
          <w:szCs w:val="20"/>
        </w:rPr>
        <w:t>n</w:t>
      </w:r>
    </w:p>
    <w:p w14:paraId="0A4C5EAA" w14:textId="45FD124A" w:rsidR="00BB578D" w:rsidRPr="00F37A7A" w:rsidRDefault="00BB578D" w:rsidP="00F37A7A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Wellness Retreat </w:t>
      </w:r>
      <w:r w:rsidR="00550115">
        <w:rPr>
          <w:rFonts w:ascii="Arial" w:hAnsi="Arial" w:cs="Arial"/>
          <w:b w:val="0"/>
          <w:spacing w:val="-1"/>
          <w:sz w:val="20"/>
          <w:szCs w:val="20"/>
        </w:rPr>
        <w:tab/>
      </w:r>
      <w:r w:rsidR="00550115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 xml:space="preserve">B. Baumgart                    </w:t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  </w:t>
      </w:r>
    </w:p>
    <w:p w14:paraId="2EA82B89" w14:textId="77777777" w:rsidR="00113AC4" w:rsidRDefault="00113AC4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Open Forum</w:t>
      </w:r>
    </w:p>
    <w:p w14:paraId="049B0123" w14:textId="77777777" w:rsidR="00113AC4" w:rsidRDefault="00113AC4" w:rsidP="00113AC4">
      <w:pPr>
        <w:pStyle w:val="Heading2"/>
        <w:ind w:left="1440"/>
        <w:rPr>
          <w:rFonts w:ascii="Arial" w:hAnsi="Arial" w:cs="Arial"/>
          <w:b w:val="0"/>
          <w:spacing w:val="-1"/>
          <w:sz w:val="20"/>
          <w:szCs w:val="20"/>
        </w:rPr>
      </w:pPr>
    </w:p>
    <w:p w14:paraId="49875170" w14:textId="77777777" w:rsidR="00FF34F4" w:rsidRDefault="00FF34F4" w:rsidP="005E772F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</w:p>
    <w:p w14:paraId="674C1897" w14:textId="4AC20301" w:rsidR="006C21C5" w:rsidRDefault="006C21C5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6C21C5">
        <w:rPr>
          <w:rFonts w:ascii="Arial" w:hAnsi="Arial" w:cs="Arial"/>
          <w:spacing w:val="-1"/>
          <w:sz w:val="20"/>
          <w:szCs w:val="20"/>
          <w:u w:val="single"/>
        </w:rPr>
        <w:t>Next Meeting: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094F1F">
        <w:rPr>
          <w:rFonts w:ascii="Arial" w:hAnsi="Arial" w:cs="Arial"/>
          <w:b w:val="0"/>
          <w:spacing w:val="-1"/>
          <w:sz w:val="20"/>
          <w:szCs w:val="20"/>
        </w:rPr>
        <w:t>April 14, 2020</w:t>
      </w:r>
    </w:p>
    <w:p w14:paraId="6D585010" w14:textId="77777777"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700475A3" w14:textId="77777777"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0E17D861" w14:textId="77777777" w:rsidR="00107BDE" w:rsidRPr="005161C4" w:rsidRDefault="00107BDE" w:rsidP="00550115">
      <w:pPr>
        <w:pStyle w:val="Heading2"/>
        <w:spacing w:before="120" w:after="120"/>
        <w:ind w:left="0"/>
        <w:rPr>
          <w:rFonts w:ascii="Arial" w:hAnsi="Arial" w:cs="Arial"/>
          <w:b w:val="0"/>
          <w:spacing w:val="-1"/>
          <w:sz w:val="20"/>
          <w:szCs w:val="20"/>
        </w:rPr>
      </w:pPr>
    </w:p>
    <w:sectPr w:rsidR="00107BDE" w:rsidRPr="005161C4" w:rsidSect="00E146DB">
      <w:footerReference w:type="default" r:id="rId12"/>
      <w:type w:val="continuous"/>
      <w:pgSz w:w="12240" w:h="15840"/>
      <w:pgMar w:top="357" w:right="851" w:bottom="357" w:left="851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3DD2E" w14:textId="77777777" w:rsidR="00985B11" w:rsidRDefault="00985B11">
      <w:r>
        <w:separator/>
      </w:r>
    </w:p>
  </w:endnote>
  <w:endnote w:type="continuationSeparator" w:id="0">
    <w:p w14:paraId="4725CC95" w14:textId="77777777" w:rsidR="00985B11" w:rsidRDefault="0098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F949" w14:textId="77777777" w:rsidR="00B63535" w:rsidRDefault="0097500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BDA70" wp14:editId="6947B4AE">
              <wp:simplePos x="0" y="0"/>
              <wp:positionH relativeFrom="page">
                <wp:posOffset>3822700</wp:posOffset>
              </wp:positionH>
              <wp:positionV relativeFrom="page">
                <wp:posOffset>9255760</wp:posOffset>
              </wp:positionV>
              <wp:extent cx="1270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3CF0" w14:textId="3D72F10A" w:rsidR="00B63535" w:rsidRDefault="005F5EB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128D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BD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pt;margin-top:728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AhxkWR4AAAAA0BAAAP&#10;AAAAAAAAAAAAAAAAAAcFAABkcnMvZG93bnJldi54bWxQSwUGAAAAAAQABADzAAAAFAYAAAAA&#10;" filled="f" stroked="f">
              <v:textbox inset="0,0,0,0">
                <w:txbxContent>
                  <w:p w14:paraId="079A3CF0" w14:textId="3D72F10A" w:rsidR="00B63535" w:rsidRDefault="005F5EB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128D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70CA1" w14:textId="77777777" w:rsidR="00985B11" w:rsidRDefault="00985B11">
      <w:r>
        <w:separator/>
      </w:r>
    </w:p>
  </w:footnote>
  <w:footnote w:type="continuationSeparator" w:id="0">
    <w:p w14:paraId="0BB507BA" w14:textId="77777777" w:rsidR="00985B11" w:rsidRDefault="0098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5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7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8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9" w15:restartNumberingAfterBreak="0">
    <w:nsid w:val="5D6D7075"/>
    <w:multiLevelType w:val="hybridMultilevel"/>
    <w:tmpl w:val="D5BA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56FA1"/>
    <w:multiLevelType w:val="hybridMultilevel"/>
    <w:tmpl w:val="A9D84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35"/>
    <w:rsid w:val="00021E36"/>
    <w:rsid w:val="00065CD4"/>
    <w:rsid w:val="00094F1F"/>
    <w:rsid w:val="000A6E18"/>
    <w:rsid w:val="00107BDE"/>
    <w:rsid w:val="00113AC4"/>
    <w:rsid w:val="0012583E"/>
    <w:rsid w:val="001B3C2F"/>
    <w:rsid w:val="001D0BA9"/>
    <w:rsid w:val="00227FD3"/>
    <w:rsid w:val="00241370"/>
    <w:rsid w:val="00241596"/>
    <w:rsid w:val="00241BF7"/>
    <w:rsid w:val="0024573A"/>
    <w:rsid w:val="0025054E"/>
    <w:rsid w:val="002C5A77"/>
    <w:rsid w:val="00371C9D"/>
    <w:rsid w:val="0039174C"/>
    <w:rsid w:val="00424185"/>
    <w:rsid w:val="004427B1"/>
    <w:rsid w:val="004521B1"/>
    <w:rsid w:val="004617C5"/>
    <w:rsid w:val="004B5E19"/>
    <w:rsid w:val="004B5ED6"/>
    <w:rsid w:val="004D6E75"/>
    <w:rsid w:val="005161C4"/>
    <w:rsid w:val="00516E2F"/>
    <w:rsid w:val="00524410"/>
    <w:rsid w:val="00550115"/>
    <w:rsid w:val="00557D08"/>
    <w:rsid w:val="0056704D"/>
    <w:rsid w:val="00582A28"/>
    <w:rsid w:val="005C4083"/>
    <w:rsid w:val="005E772F"/>
    <w:rsid w:val="005F5EB3"/>
    <w:rsid w:val="006012F6"/>
    <w:rsid w:val="00613982"/>
    <w:rsid w:val="00633C62"/>
    <w:rsid w:val="006B14A7"/>
    <w:rsid w:val="006C21C5"/>
    <w:rsid w:val="006D128D"/>
    <w:rsid w:val="006E22ED"/>
    <w:rsid w:val="006F15E3"/>
    <w:rsid w:val="006F742B"/>
    <w:rsid w:val="00724A6F"/>
    <w:rsid w:val="0075592A"/>
    <w:rsid w:val="00775ED3"/>
    <w:rsid w:val="007933E6"/>
    <w:rsid w:val="007A2029"/>
    <w:rsid w:val="007D1114"/>
    <w:rsid w:val="007E5208"/>
    <w:rsid w:val="007E6462"/>
    <w:rsid w:val="008024BC"/>
    <w:rsid w:val="00804D2F"/>
    <w:rsid w:val="00807026"/>
    <w:rsid w:val="008171D3"/>
    <w:rsid w:val="00894061"/>
    <w:rsid w:val="008B3385"/>
    <w:rsid w:val="008B3A5C"/>
    <w:rsid w:val="008C231C"/>
    <w:rsid w:val="0090592C"/>
    <w:rsid w:val="0091517D"/>
    <w:rsid w:val="00967909"/>
    <w:rsid w:val="0097500F"/>
    <w:rsid w:val="00980B0B"/>
    <w:rsid w:val="00981EBC"/>
    <w:rsid w:val="00985B11"/>
    <w:rsid w:val="009A225F"/>
    <w:rsid w:val="009A71ED"/>
    <w:rsid w:val="009B1C84"/>
    <w:rsid w:val="00A26852"/>
    <w:rsid w:val="00A6432C"/>
    <w:rsid w:val="00A93E8D"/>
    <w:rsid w:val="00B04A08"/>
    <w:rsid w:val="00B63535"/>
    <w:rsid w:val="00B82B4B"/>
    <w:rsid w:val="00BB578D"/>
    <w:rsid w:val="00BC601A"/>
    <w:rsid w:val="00BE4D2E"/>
    <w:rsid w:val="00C03D10"/>
    <w:rsid w:val="00C307C3"/>
    <w:rsid w:val="00C31C70"/>
    <w:rsid w:val="00C4258E"/>
    <w:rsid w:val="00C60A70"/>
    <w:rsid w:val="00C62CA3"/>
    <w:rsid w:val="00C76612"/>
    <w:rsid w:val="00CB47AE"/>
    <w:rsid w:val="00CE40CE"/>
    <w:rsid w:val="00D10B57"/>
    <w:rsid w:val="00D23A32"/>
    <w:rsid w:val="00DA7928"/>
    <w:rsid w:val="00DE0D80"/>
    <w:rsid w:val="00DF75EB"/>
    <w:rsid w:val="00E118C6"/>
    <w:rsid w:val="00E13BF2"/>
    <w:rsid w:val="00E146DB"/>
    <w:rsid w:val="00E94930"/>
    <w:rsid w:val="00EC7542"/>
    <w:rsid w:val="00EE6300"/>
    <w:rsid w:val="00F37651"/>
    <w:rsid w:val="00F37A7A"/>
    <w:rsid w:val="00F63CD2"/>
    <w:rsid w:val="00FC5ACE"/>
    <w:rsid w:val="00FE2403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E76BF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DD68D7006F543867A9EF350BF7DB5" ma:contentTypeVersion="7" ma:contentTypeDescription="Create a new document." ma:contentTypeScope="" ma:versionID="f856f560f95d0516814906de13fbe948">
  <xsd:schema xmlns:xsd="http://www.w3.org/2001/XMLSchema" xmlns:xs="http://www.w3.org/2001/XMLSchema" xmlns:p="http://schemas.microsoft.com/office/2006/metadata/properties" xmlns:ns3="c9c3142d-490e-4ffb-bf58-b385b878e2e6" targetNamespace="http://schemas.microsoft.com/office/2006/metadata/properties" ma:root="true" ma:fieldsID="1c5f4b09dea5b4ab19025a6c29063c26" ns3:_="">
    <xsd:import namespace="c9c3142d-490e-4ffb-bf58-b385b878e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142d-490e-4ffb-bf58-b385b878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D6BE-3797-4833-A784-30214D61B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3142d-490e-4ffb-bf58-b385b878e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331FE-A2FF-489E-A4CE-5A6C5CE54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D7CB4-CA57-4264-9F79-E215F5F445E9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c9c3142d-490e-4ffb-bf58-b385b878e2e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A5275D-42DB-4D82-B025-ABE820C8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Catherine Wong</cp:lastModifiedBy>
  <cp:revision>2</cp:revision>
  <dcterms:created xsi:type="dcterms:W3CDTF">2020-02-05T16:28:00Z</dcterms:created>
  <dcterms:modified xsi:type="dcterms:W3CDTF">2020-02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  <property fmtid="{D5CDD505-2E9C-101B-9397-08002B2CF9AE}" pid="4" name="ContentTypeId">
    <vt:lpwstr>0x010100796DD68D7006F543867A9EF350BF7DB5</vt:lpwstr>
  </property>
</Properties>
</file>